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5A5F" w14:textId="77777777" w:rsidR="00BF7AF1" w:rsidRPr="00D342C0" w:rsidRDefault="003F3193" w:rsidP="00BF7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meld</w:t>
      </w:r>
      <w:r w:rsidR="00E542C0">
        <w:rPr>
          <w:b/>
          <w:sz w:val="28"/>
          <w:szCs w:val="28"/>
        </w:rPr>
        <w:t>ung Weiterbildungsstudiengang</w:t>
      </w:r>
      <w:r w:rsidR="00E07B52">
        <w:rPr>
          <w:b/>
          <w:sz w:val="28"/>
          <w:szCs w:val="28"/>
        </w:rPr>
        <w:t xml:space="preserve"> </w:t>
      </w:r>
    </w:p>
    <w:p w14:paraId="02E8D218" w14:textId="1191A6F8" w:rsidR="002E26D9" w:rsidRPr="002E26D9" w:rsidRDefault="00274499" w:rsidP="002E26D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S</w:t>
      </w:r>
      <w:r w:rsidR="002E26D9">
        <w:rPr>
          <w:b/>
          <w:sz w:val="28"/>
          <w:szCs w:val="28"/>
        </w:rPr>
        <w:t xml:space="preserve"> </w:t>
      </w:r>
      <w:r w:rsidR="00EB5577">
        <w:rPr>
          <w:b/>
          <w:sz w:val="28"/>
          <w:szCs w:val="28"/>
        </w:rPr>
        <w:t>Kriminologie</w:t>
      </w:r>
    </w:p>
    <w:p w14:paraId="38D0A58E" w14:textId="77777777" w:rsidR="00D342C0" w:rsidRPr="00D342C0" w:rsidRDefault="00D342C0" w:rsidP="00BF7AF1">
      <w:pPr>
        <w:rPr>
          <w:b/>
          <w:sz w:val="28"/>
          <w:szCs w:val="28"/>
        </w:rPr>
      </w:pPr>
    </w:p>
    <w:p w14:paraId="376C1354" w14:textId="77777777" w:rsidR="00DD3B66" w:rsidRPr="00D342C0" w:rsidRDefault="00DD3B66" w:rsidP="00BF7AF1">
      <w:pPr>
        <w:rPr>
          <w:b/>
          <w:sz w:val="28"/>
          <w:szCs w:val="28"/>
        </w:rPr>
        <w:sectPr w:rsidR="00DD3B66" w:rsidRPr="00D342C0" w:rsidSect="00E07B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1134" w:bottom="1701" w:left="1418" w:header="709" w:footer="567" w:gutter="0"/>
          <w:cols w:space="708"/>
          <w:titlePg/>
          <w:docGrid w:linePitch="360"/>
        </w:sectPr>
      </w:pPr>
    </w:p>
    <w:p w14:paraId="482E46B8" w14:textId="77777777" w:rsidR="00825897" w:rsidRDefault="00825897" w:rsidP="00BF7AF1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646"/>
      </w:tblGrid>
      <w:tr w:rsidR="002F5BFD" w14:paraId="5B277B5D" w14:textId="77777777" w:rsidTr="00364300">
        <w:tc>
          <w:tcPr>
            <w:tcW w:w="6804" w:type="dxa"/>
          </w:tcPr>
          <w:p w14:paraId="325BEC71" w14:textId="77777777" w:rsidR="002F5BFD" w:rsidRDefault="007E439F" w:rsidP="001764C2">
            <w:r>
              <w:t xml:space="preserve">geplanter </w:t>
            </w:r>
            <w:r w:rsidR="002F5BFD">
              <w:t xml:space="preserve">Beginn </w:t>
            </w:r>
            <w:r>
              <w:t xml:space="preserve">des </w:t>
            </w:r>
            <w:r w:rsidR="002F5BFD">
              <w:t>Weiterbildung</w:t>
            </w:r>
            <w:r>
              <w:t>sstudiums</w:t>
            </w:r>
          </w:p>
        </w:tc>
        <w:tc>
          <w:tcPr>
            <w:tcW w:w="2646" w:type="dxa"/>
          </w:tcPr>
          <w:p w14:paraId="0B8A7E99" w14:textId="77777777" w:rsidR="002F5BFD" w:rsidRDefault="002F5BFD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5BFD" w14:paraId="099BDDD9" w14:textId="77777777" w:rsidTr="00364300">
        <w:tc>
          <w:tcPr>
            <w:tcW w:w="6804" w:type="dxa"/>
          </w:tcPr>
          <w:p w14:paraId="14B47914" w14:textId="77777777" w:rsidR="002F5BFD" w:rsidRDefault="007E439F" w:rsidP="007E439F">
            <w:r>
              <w:t>Termin v</w:t>
            </w:r>
            <w:r w:rsidR="002F5BFD">
              <w:t>oraussichtlicher Abschluss</w:t>
            </w:r>
            <w:r>
              <w:t xml:space="preserve"> des Weiterbildungsstudiums</w:t>
            </w:r>
          </w:p>
        </w:tc>
        <w:tc>
          <w:tcPr>
            <w:tcW w:w="2646" w:type="dxa"/>
          </w:tcPr>
          <w:p w14:paraId="6A95A305" w14:textId="77777777" w:rsidR="002F5BFD" w:rsidRDefault="00096B8B" w:rsidP="00FF374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B9A77F1" w14:textId="77777777" w:rsidR="002F5BFD" w:rsidRDefault="002F5BFD" w:rsidP="00BF7AF1"/>
    <w:p w14:paraId="2FF8358A" w14:textId="77777777" w:rsidR="002F5BFD" w:rsidRDefault="002F5BFD" w:rsidP="00BF7AF1"/>
    <w:p w14:paraId="602AB291" w14:textId="77777777" w:rsidR="00E06DD6" w:rsidRDefault="00E542C0" w:rsidP="00E06DD6">
      <w:pPr>
        <w:pStyle w:val="berschrift1"/>
      </w:pPr>
      <w:r>
        <w:t>Adresse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4961"/>
        <w:gridCol w:w="2589"/>
      </w:tblGrid>
      <w:tr w:rsidR="004627DB" w14:paraId="1B1F03D7" w14:textId="77777777" w:rsidTr="004579D0">
        <w:tc>
          <w:tcPr>
            <w:tcW w:w="1900" w:type="dxa"/>
          </w:tcPr>
          <w:p w14:paraId="611150CC" w14:textId="77777777" w:rsidR="004627DB" w:rsidRDefault="004627DB" w:rsidP="004579D0">
            <w:r>
              <w:t>Anrede</w:t>
            </w:r>
          </w:p>
        </w:tc>
        <w:tc>
          <w:tcPr>
            <w:tcW w:w="7550" w:type="dxa"/>
            <w:gridSpan w:val="2"/>
          </w:tcPr>
          <w:p w14:paraId="70558011" w14:textId="77777777" w:rsidR="004627DB" w:rsidRDefault="004627DB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55B1F445" w14:textId="77777777" w:rsidTr="004579D0">
        <w:tc>
          <w:tcPr>
            <w:tcW w:w="1900" w:type="dxa"/>
          </w:tcPr>
          <w:p w14:paraId="0FE305BB" w14:textId="77777777" w:rsidR="004627DB" w:rsidRDefault="004627DB" w:rsidP="00096B8B">
            <w:r>
              <w:t>Name</w:t>
            </w:r>
          </w:p>
        </w:tc>
        <w:tc>
          <w:tcPr>
            <w:tcW w:w="7550" w:type="dxa"/>
            <w:gridSpan w:val="2"/>
          </w:tcPr>
          <w:p w14:paraId="135F9A5F" w14:textId="77777777" w:rsidR="004627DB" w:rsidRPr="00914EDB" w:rsidRDefault="004627DB" w:rsidP="004579D0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4627DB" w14:paraId="3F77BF04" w14:textId="77777777" w:rsidTr="004579D0">
        <w:tc>
          <w:tcPr>
            <w:tcW w:w="1900" w:type="dxa"/>
          </w:tcPr>
          <w:p w14:paraId="26F4D907" w14:textId="77777777" w:rsidR="004627DB" w:rsidRDefault="00096B8B" w:rsidP="004579D0">
            <w:r>
              <w:t>Vorname/n</w:t>
            </w:r>
          </w:p>
        </w:tc>
        <w:tc>
          <w:tcPr>
            <w:tcW w:w="7550" w:type="dxa"/>
            <w:gridSpan w:val="2"/>
          </w:tcPr>
          <w:p w14:paraId="1A36B2D8" w14:textId="77777777" w:rsidR="004627DB" w:rsidRDefault="00096B8B" w:rsidP="004579D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6607CFCA" w14:textId="77777777" w:rsidTr="004579D0">
        <w:tc>
          <w:tcPr>
            <w:tcW w:w="1900" w:type="dxa"/>
          </w:tcPr>
          <w:p w14:paraId="6FE7DF48" w14:textId="77777777" w:rsidR="004627DB" w:rsidRDefault="004627DB" w:rsidP="004579D0">
            <w:r>
              <w:t>Strasse / Nr.</w:t>
            </w:r>
          </w:p>
        </w:tc>
        <w:tc>
          <w:tcPr>
            <w:tcW w:w="7550" w:type="dxa"/>
            <w:gridSpan w:val="2"/>
          </w:tcPr>
          <w:p w14:paraId="2D6DBD66" w14:textId="77777777" w:rsidR="004627DB" w:rsidRDefault="004627DB" w:rsidP="004579D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07B52" w14:paraId="4F86A6D8" w14:textId="77777777" w:rsidTr="00E07B52">
        <w:tc>
          <w:tcPr>
            <w:tcW w:w="1900" w:type="dxa"/>
          </w:tcPr>
          <w:p w14:paraId="54BB5B23" w14:textId="77777777" w:rsidR="00E07B52" w:rsidRDefault="00E07B52" w:rsidP="00E07B52">
            <w:r>
              <w:t>PLZ / Ort</w:t>
            </w:r>
          </w:p>
        </w:tc>
        <w:tc>
          <w:tcPr>
            <w:tcW w:w="4961" w:type="dxa"/>
            <w:tcBorders>
              <w:bottom w:val="single" w:sz="4" w:space="0" w:color="808080" w:themeColor="background1" w:themeShade="80"/>
            </w:tcBorders>
          </w:tcPr>
          <w:p w14:paraId="32A436FD" w14:textId="77777777" w:rsidR="00E07B52" w:rsidRDefault="00E07B52" w:rsidP="00E07B52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89" w:type="dxa"/>
            <w:tcBorders>
              <w:bottom w:val="single" w:sz="4" w:space="0" w:color="808080" w:themeColor="background1" w:themeShade="80"/>
            </w:tcBorders>
          </w:tcPr>
          <w:p w14:paraId="60DE699D" w14:textId="77777777" w:rsidR="00E07B52" w:rsidRDefault="00E07B52" w:rsidP="00E07B52">
            <w:pPr>
              <w:ind w:left="652" w:hanging="652"/>
            </w:pPr>
            <w:r>
              <w:rPr>
                <w:rFonts w:cs="Arial"/>
              </w:rPr>
              <w:t>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3D79C4CD" w14:textId="77777777" w:rsidTr="00565151">
        <w:tc>
          <w:tcPr>
            <w:tcW w:w="1900" w:type="dxa"/>
          </w:tcPr>
          <w:p w14:paraId="7BBB7B24" w14:textId="77777777" w:rsidR="004627DB" w:rsidRDefault="004627DB" w:rsidP="00096B8B">
            <w:r>
              <w:t>Tel</w:t>
            </w:r>
            <w:r w:rsidR="00096B8B">
              <w:t>efon</w:t>
            </w:r>
          </w:p>
        </w:tc>
        <w:tc>
          <w:tcPr>
            <w:tcW w:w="7550" w:type="dxa"/>
            <w:gridSpan w:val="2"/>
          </w:tcPr>
          <w:p w14:paraId="627009A4" w14:textId="77777777" w:rsidR="004627DB" w:rsidRDefault="00096B8B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Privat</w:t>
            </w:r>
            <w:r w:rsidR="002D05F8">
              <w:rPr>
                <w:rFonts w:cs="Arial"/>
              </w:rPr>
              <w:t>:</w:t>
            </w:r>
            <w:r w:rsidR="002D05F8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F2EB244" w14:textId="77777777" w:rsidR="00096B8B" w:rsidRPr="00096B8B" w:rsidRDefault="002D05F8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Geschäft / Mobile:</w:t>
            </w:r>
            <w:r>
              <w:rPr>
                <w:rFonts w:cs="Arial"/>
              </w:rPr>
              <w:tab/>
            </w:r>
            <w:r w:rsidR="00096B8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B8B">
              <w:rPr>
                <w:rFonts w:cs="Arial"/>
              </w:rPr>
              <w:instrText xml:space="preserve"> FORMTEXT </w:instrText>
            </w:r>
            <w:r w:rsidR="00096B8B">
              <w:rPr>
                <w:rFonts w:cs="Arial"/>
              </w:rPr>
            </w:r>
            <w:r w:rsidR="00096B8B"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096B8B">
              <w:rPr>
                <w:rFonts w:cs="Arial"/>
              </w:rPr>
              <w:fldChar w:fldCharType="end"/>
            </w:r>
          </w:p>
        </w:tc>
      </w:tr>
      <w:tr w:rsidR="00096B8B" w14:paraId="3CDB5651" w14:textId="77777777" w:rsidTr="00565151">
        <w:tc>
          <w:tcPr>
            <w:tcW w:w="1900" w:type="dxa"/>
          </w:tcPr>
          <w:p w14:paraId="037FCE1C" w14:textId="77777777" w:rsidR="00096B8B" w:rsidRDefault="00096B8B" w:rsidP="00096B8B">
            <w:r>
              <w:t>E-Mail</w:t>
            </w:r>
          </w:p>
        </w:tc>
        <w:tc>
          <w:tcPr>
            <w:tcW w:w="7550" w:type="dxa"/>
            <w:gridSpan w:val="2"/>
          </w:tcPr>
          <w:p w14:paraId="5912AF49" w14:textId="77777777" w:rsidR="00096B8B" w:rsidRDefault="00096B8B" w:rsidP="00096B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58B3040" w14:textId="77777777" w:rsidR="00064746" w:rsidRDefault="00064746" w:rsidP="00064746"/>
    <w:p w14:paraId="07C6E464" w14:textId="77777777" w:rsidR="00C650D7" w:rsidRDefault="00C650D7" w:rsidP="00064746"/>
    <w:p w14:paraId="74347B56" w14:textId="77777777" w:rsidR="002F5BFD" w:rsidRDefault="00E06DD6" w:rsidP="00E06DD6">
      <w:pPr>
        <w:pStyle w:val="berschrift1"/>
      </w:pPr>
      <w:r>
        <w:t>Personendat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7550"/>
      </w:tblGrid>
      <w:tr w:rsidR="009B2824" w14:paraId="52432512" w14:textId="77777777" w:rsidTr="00F07F47">
        <w:tc>
          <w:tcPr>
            <w:tcW w:w="1900" w:type="dxa"/>
          </w:tcPr>
          <w:p w14:paraId="1C6C7620" w14:textId="77777777" w:rsidR="009B2824" w:rsidRDefault="009B2824" w:rsidP="00F07F47">
            <w:r>
              <w:t>Geburtsdatum</w:t>
            </w:r>
          </w:p>
        </w:tc>
        <w:tc>
          <w:tcPr>
            <w:tcW w:w="7550" w:type="dxa"/>
          </w:tcPr>
          <w:p w14:paraId="07FC620D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84A3794" w14:textId="77777777" w:rsidR="009B2824" w:rsidRPr="00552EE9" w:rsidRDefault="009B2824" w:rsidP="00F07F4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T.MM.JJJJ</w:t>
            </w:r>
          </w:p>
        </w:tc>
      </w:tr>
      <w:tr w:rsidR="009B2824" w14:paraId="544AD9EC" w14:textId="77777777" w:rsidTr="00F07F47">
        <w:tc>
          <w:tcPr>
            <w:tcW w:w="1900" w:type="dxa"/>
          </w:tcPr>
          <w:p w14:paraId="74F20A90" w14:textId="77777777" w:rsidR="009B2824" w:rsidRDefault="009B2824" w:rsidP="00F07F47">
            <w:r>
              <w:t>Schweizer Matrikelnummer</w:t>
            </w:r>
          </w:p>
        </w:tc>
        <w:tc>
          <w:tcPr>
            <w:tcW w:w="7550" w:type="dxa"/>
          </w:tcPr>
          <w:p w14:paraId="048C2D27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0ACE7F2" w14:textId="77777777" w:rsidR="009B2824" w:rsidRPr="002D05F8" w:rsidRDefault="009B2824" w:rsidP="00F07F47">
            <w:pPr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8-stellige Nummer; z</w:t>
            </w:r>
            <w:r w:rsidRPr="002D05F8">
              <w:rPr>
                <w:rFonts w:cs="Arial"/>
                <w:i/>
                <w:sz w:val="18"/>
              </w:rPr>
              <w:t>wingend anzugeben, falls schon in der Schweiz studiert. Die Matrikelnummer befindet sich z.B. hinten auf dem Maturazeugnis.</w:t>
            </w:r>
          </w:p>
        </w:tc>
      </w:tr>
      <w:tr w:rsidR="009B2824" w14:paraId="040E4DB9" w14:textId="77777777" w:rsidTr="00F07F47">
        <w:tc>
          <w:tcPr>
            <w:tcW w:w="1900" w:type="dxa"/>
          </w:tcPr>
          <w:p w14:paraId="5697169D" w14:textId="77777777" w:rsidR="009B2824" w:rsidRDefault="009B2824" w:rsidP="00F07F47">
            <w:r>
              <w:t>Sozialversicherungsnummer</w:t>
            </w:r>
          </w:p>
        </w:tc>
        <w:tc>
          <w:tcPr>
            <w:tcW w:w="7550" w:type="dxa"/>
          </w:tcPr>
          <w:p w14:paraId="7D4B63BE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03E60A4" w14:textId="77777777" w:rsidR="009B2824" w:rsidRPr="002D05F8" w:rsidRDefault="007E439F" w:rsidP="00F07F47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bei Wohnsitz in der Schweiz: </w:t>
            </w:r>
            <w:r w:rsidR="009B2824">
              <w:rPr>
                <w:rFonts w:cs="Arial"/>
                <w:i/>
                <w:sz w:val="18"/>
              </w:rPr>
              <w:t>13-stellige Nummer; früher</w:t>
            </w:r>
            <w:r w:rsidR="009B2824" w:rsidRPr="001764C2">
              <w:rPr>
                <w:rFonts w:cs="Arial"/>
                <w:i/>
                <w:sz w:val="18"/>
              </w:rPr>
              <w:t xml:space="preserve"> AHV-Nummer genannt.</w:t>
            </w:r>
          </w:p>
        </w:tc>
      </w:tr>
      <w:tr w:rsidR="00E07B52" w14:paraId="0AC740C4" w14:textId="77777777" w:rsidTr="00D12D9E">
        <w:tc>
          <w:tcPr>
            <w:tcW w:w="1900" w:type="dxa"/>
          </w:tcPr>
          <w:p w14:paraId="33C85307" w14:textId="77777777" w:rsidR="00E07B52" w:rsidRDefault="00E07B52" w:rsidP="00D12D9E">
            <w:r>
              <w:t>Sprache</w:t>
            </w:r>
          </w:p>
        </w:tc>
        <w:tc>
          <w:tcPr>
            <w:tcW w:w="7550" w:type="dxa"/>
          </w:tcPr>
          <w:p w14:paraId="2725FC73" w14:textId="77777777" w:rsidR="00E07B52" w:rsidRDefault="00E07B52" w:rsidP="00AC1C94">
            <w:pPr>
              <w:tabs>
                <w:tab w:val="left" w:pos="2495"/>
                <w:tab w:val="left" w:pos="3912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Korrespondenz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B346C">
              <w:rPr>
                <w:rFonts w:cs="Arial"/>
              </w:rPr>
            </w:r>
            <w:r w:rsidR="007B346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utsch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B346C">
              <w:rPr>
                <w:rFonts w:cs="Arial"/>
              </w:rPr>
            </w:r>
            <w:r w:rsidR="007B346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nglisch</w:t>
            </w:r>
          </w:p>
          <w:p w14:paraId="7752977F" w14:textId="77777777" w:rsidR="00E07B52" w:rsidRDefault="00E07B52" w:rsidP="00D81F75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Mutter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68AED88" w14:textId="77777777" w:rsidR="00D81F75" w:rsidRDefault="007E439F" w:rsidP="007E439F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Weitere aktive Sprachkenntnisse</w:t>
            </w:r>
            <w:r w:rsidR="00D81F75">
              <w:rPr>
                <w:rFonts w:cs="Arial"/>
              </w:rPr>
              <w:t>:</w:t>
            </w:r>
            <w:r w:rsidR="00D81F75">
              <w:rPr>
                <w:rFonts w:cs="Arial"/>
              </w:rPr>
              <w:tab/>
            </w:r>
            <w:r w:rsidR="00D81F7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F75">
              <w:rPr>
                <w:rFonts w:cs="Arial"/>
              </w:rPr>
              <w:instrText xml:space="preserve"> FORMTEXT </w:instrText>
            </w:r>
            <w:r w:rsidR="00D81F75">
              <w:rPr>
                <w:rFonts w:cs="Arial"/>
              </w:rPr>
            </w:r>
            <w:r w:rsidR="00D81F75">
              <w:rPr>
                <w:rFonts w:cs="Arial"/>
              </w:rPr>
              <w:fldChar w:fldCharType="separate"/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</w:rPr>
              <w:fldChar w:fldCharType="end"/>
            </w:r>
          </w:p>
        </w:tc>
      </w:tr>
      <w:tr w:rsidR="009B2824" w14:paraId="73FAB331" w14:textId="77777777" w:rsidTr="00F07F47">
        <w:tc>
          <w:tcPr>
            <w:tcW w:w="1900" w:type="dxa"/>
          </w:tcPr>
          <w:p w14:paraId="190C6830" w14:textId="77777777" w:rsidR="009B2824" w:rsidRDefault="009B2824" w:rsidP="00F07F47">
            <w:r>
              <w:t>Nationalität</w:t>
            </w:r>
          </w:p>
        </w:tc>
        <w:tc>
          <w:tcPr>
            <w:tcW w:w="7550" w:type="dxa"/>
          </w:tcPr>
          <w:p w14:paraId="0C05A9C5" w14:textId="77777777"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B346C">
              <w:rPr>
                <w:rFonts w:cs="Arial"/>
              </w:rPr>
            </w:r>
            <w:r w:rsidR="007B346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chweiz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ort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04EA41C" w14:textId="77777777"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B346C">
              <w:rPr>
                <w:rFonts w:cs="Arial"/>
              </w:rPr>
            </w:r>
            <w:r w:rsidR="007B346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usländ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3B943A7" w14:textId="77777777" w:rsidR="00E06DD6" w:rsidRDefault="00E06DD6" w:rsidP="00064746"/>
    <w:p w14:paraId="25654A64" w14:textId="77777777" w:rsidR="002F5BFD" w:rsidRDefault="002F5BFD" w:rsidP="00064746"/>
    <w:p w14:paraId="39E3A762" w14:textId="77777777" w:rsidR="004627DB" w:rsidRDefault="004627DB" w:rsidP="004627DB">
      <w:pPr>
        <w:pStyle w:val="berschrift1"/>
      </w:pPr>
      <w:r>
        <w:t>Bisherige Hochschulstudien</w:t>
      </w:r>
      <w:r w:rsidR="007E439F">
        <w:t xml:space="preserve"> (Universität oder Fachhochschule)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1134"/>
        <w:gridCol w:w="1468"/>
      </w:tblGrid>
      <w:tr w:rsidR="001764C2" w:rsidRPr="00CA28ED" w14:paraId="5D72E7A9" w14:textId="77777777" w:rsidTr="00C41ADD">
        <w:tc>
          <w:tcPr>
            <w:tcW w:w="3317" w:type="dxa"/>
            <w:shd w:val="clear" w:color="auto" w:fill="auto"/>
            <w:vAlign w:val="center"/>
          </w:tcPr>
          <w:p w14:paraId="6D993842" w14:textId="77777777" w:rsidR="004627DB" w:rsidRPr="00CA28ED" w:rsidRDefault="004627DB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</w:t>
            </w:r>
            <w:r w:rsidR="007E439F">
              <w:rPr>
                <w:rFonts w:cs="Arial"/>
              </w:rPr>
              <w:t>Fachh</w:t>
            </w:r>
            <w:r>
              <w:rPr>
                <w:rFonts w:cs="Arial"/>
              </w:rPr>
              <w:t>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A103E21" w14:textId="77777777"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Fakultät/Fachricht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C3F18" w14:textId="77777777" w:rsidR="004627DB" w:rsidRPr="00CA28ED" w:rsidRDefault="004627DB" w:rsidP="00E07B52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nz</w:t>
            </w:r>
            <w:r w:rsidR="00E07B5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Se</w:t>
            </w:r>
            <w:r w:rsidR="00E07B52">
              <w:rPr>
                <w:rFonts w:cs="Arial"/>
              </w:rPr>
              <w:t>m.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87D6405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 von/bis</w:t>
            </w:r>
          </w:p>
        </w:tc>
      </w:tr>
      <w:tr w:rsidR="004627DB" w:rsidRPr="00CA28ED" w14:paraId="57847105" w14:textId="77777777" w:rsidTr="00C41ADD">
        <w:tc>
          <w:tcPr>
            <w:tcW w:w="3317" w:type="dxa"/>
          </w:tcPr>
          <w:p w14:paraId="1C2E220D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30DD1687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2CB60FA9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14:paraId="5F839F55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643E" w:rsidRPr="00CA28ED" w14:paraId="3C116C41" w14:textId="77777777" w:rsidTr="00C41ADD">
        <w:tc>
          <w:tcPr>
            <w:tcW w:w="3317" w:type="dxa"/>
          </w:tcPr>
          <w:p w14:paraId="0EF0B14C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42CE7A57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06382B42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14:paraId="33E039AD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4FB6E037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2BB41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66495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D9C45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F0CB60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4D6576C2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47C9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D7CAF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523C3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C9AFA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2AAA4A4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9D46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765A3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30AB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EEC28F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77B065C" w14:textId="77777777" w:rsidR="002F5BFD" w:rsidRDefault="002F5BFD" w:rsidP="00064746"/>
    <w:p w14:paraId="45AFEF02" w14:textId="77777777" w:rsidR="00364300" w:rsidRDefault="00364300" w:rsidP="00064746"/>
    <w:p w14:paraId="0970F5AC" w14:textId="77777777" w:rsidR="00364300" w:rsidRDefault="00364300" w:rsidP="00064746"/>
    <w:p w14:paraId="4D8D8812" w14:textId="77777777" w:rsidR="00364300" w:rsidRDefault="00364300" w:rsidP="00064746"/>
    <w:p w14:paraId="49AA0A68" w14:textId="77777777" w:rsidR="004627DB" w:rsidRDefault="004627DB" w:rsidP="004627DB">
      <w:pPr>
        <w:pStyle w:val="berschrift1"/>
      </w:pPr>
      <w:r>
        <w:t>Abschlüsse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2602"/>
      </w:tblGrid>
      <w:tr w:rsidR="00364300" w:rsidRPr="00CA28ED" w14:paraId="16BF2F60" w14:textId="77777777" w:rsidTr="007B7730">
        <w:tc>
          <w:tcPr>
            <w:tcW w:w="3317" w:type="dxa"/>
            <w:shd w:val="clear" w:color="auto" w:fill="auto"/>
            <w:vAlign w:val="center"/>
          </w:tcPr>
          <w:p w14:paraId="1B5E18E4" w14:textId="77777777" w:rsidR="00364300" w:rsidRPr="00CA28ED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Fachh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648ACB" w14:textId="77777777" w:rsidR="00EB5577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rt des Abschlusses</w:t>
            </w:r>
          </w:p>
          <w:p w14:paraId="03EDA5E5" w14:textId="4E092704" w:rsidR="00364300" w:rsidRPr="00CA28ED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(z.B. Bachelor, Master</w:t>
            </w:r>
            <w:r w:rsidR="00EB5577">
              <w:rPr>
                <w:rFonts w:cs="Arial"/>
              </w:rPr>
              <w:t>, …</w:t>
            </w:r>
            <w:r>
              <w:rPr>
                <w:rFonts w:cs="Arial"/>
              </w:rPr>
              <w:t>)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F01E51B" w14:textId="77777777" w:rsidR="00364300" w:rsidRPr="00CA28ED" w:rsidRDefault="00364300" w:rsidP="00364300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</w:t>
            </w:r>
          </w:p>
        </w:tc>
      </w:tr>
      <w:tr w:rsidR="00364300" w:rsidRPr="00CA28ED" w14:paraId="578835FD" w14:textId="77777777" w:rsidTr="00CE181B">
        <w:tc>
          <w:tcPr>
            <w:tcW w:w="3317" w:type="dxa"/>
          </w:tcPr>
          <w:p w14:paraId="3F89454D" w14:textId="77777777" w:rsidR="00364300" w:rsidRPr="00CA28ED" w:rsidRDefault="00364300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10346322" w14:textId="77777777" w:rsidR="00364300" w:rsidRPr="00CA28ED" w:rsidRDefault="00364300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</w:tcPr>
          <w:p w14:paraId="44CBBFC1" w14:textId="77777777" w:rsidR="00364300" w:rsidRPr="00CA28ED" w:rsidRDefault="00364300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8CA4C1B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C13D0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0D16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CF2BA5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353296B3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6889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3E2F3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665E0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6A3FBBBD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C2E89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231F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E45FE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3F508FC1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242EA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DCB2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8736D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E1E3C75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7C64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EE34C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1288F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9023995" w14:textId="77777777" w:rsidR="00A57651" w:rsidRPr="00A57651" w:rsidRDefault="00A57651" w:rsidP="00A57651"/>
    <w:p w14:paraId="7567E43D" w14:textId="77777777" w:rsidR="00364300" w:rsidRDefault="00364300" w:rsidP="00364300">
      <w:pPr>
        <w:ind w:left="360"/>
        <w:contextualSpacing/>
        <w:outlineLvl w:val="0"/>
        <w:rPr>
          <w:b/>
        </w:rPr>
      </w:pPr>
    </w:p>
    <w:p w14:paraId="2DABF392" w14:textId="77777777" w:rsidR="00BF60CA" w:rsidRPr="00364300" w:rsidRDefault="00BF60CA" w:rsidP="001B37EE">
      <w:pPr>
        <w:numPr>
          <w:ilvl w:val="0"/>
          <w:numId w:val="1"/>
        </w:numPr>
        <w:contextualSpacing/>
        <w:outlineLvl w:val="0"/>
        <w:rPr>
          <w:b/>
        </w:rPr>
      </w:pPr>
      <w:r w:rsidRPr="00364300">
        <w:rPr>
          <w:b/>
        </w:rPr>
        <w:t>Beruf / Positio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347"/>
      </w:tblGrid>
      <w:tr w:rsidR="00BF60CA" w14:paraId="406B1A55" w14:textId="77777777" w:rsidTr="00EE6953">
        <w:tc>
          <w:tcPr>
            <w:tcW w:w="5103" w:type="dxa"/>
          </w:tcPr>
          <w:p w14:paraId="38ABE1CF" w14:textId="77777777" w:rsidR="00BF60CA" w:rsidRDefault="00BF60CA" w:rsidP="00BF60CA">
            <w:r>
              <w:t>Beruf</w:t>
            </w:r>
          </w:p>
        </w:tc>
        <w:tc>
          <w:tcPr>
            <w:tcW w:w="4347" w:type="dxa"/>
          </w:tcPr>
          <w:p w14:paraId="35029DC3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RPr="00914EDB" w14:paraId="02F1125A" w14:textId="77777777" w:rsidTr="00EE6953">
        <w:tc>
          <w:tcPr>
            <w:tcW w:w="5103" w:type="dxa"/>
          </w:tcPr>
          <w:p w14:paraId="67DDF635" w14:textId="77777777" w:rsidR="00BF60CA" w:rsidRDefault="00BF60CA" w:rsidP="00364300">
            <w:r>
              <w:t xml:space="preserve">Berufliche </w:t>
            </w:r>
            <w:r w:rsidR="00C870A8">
              <w:t>Funktion</w:t>
            </w:r>
          </w:p>
        </w:tc>
        <w:tc>
          <w:tcPr>
            <w:tcW w:w="4347" w:type="dxa"/>
          </w:tcPr>
          <w:p w14:paraId="493B4C75" w14:textId="77777777"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BF60CA" w14:paraId="5EB6B089" w14:textId="77777777" w:rsidTr="00EE6953">
        <w:trPr>
          <w:trHeight w:val="223"/>
        </w:trPr>
        <w:tc>
          <w:tcPr>
            <w:tcW w:w="5103" w:type="dxa"/>
          </w:tcPr>
          <w:p w14:paraId="7559C51C" w14:textId="77777777" w:rsidR="00BF60CA" w:rsidRDefault="00BF60CA" w:rsidP="00C018AF">
            <w:r>
              <w:t>Beschäftigungsgrad</w:t>
            </w:r>
          </w:p>
        </w:tc>
        <w:tc>
          <w:tcPr>
            <w:tcW w:w="4347" w:type="dxa"/>
          </w:tcPr>
          <w:p w14:paraId="0FEBA8C8" w14:textId="77777777" w:rsidR="00BF60CA" w:rsidRDefault="00BF60CA" w:rsidP="00C018A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14:paraId="5E304688" w14:textId="77777777" w:rsidTr="00EE6953">
        <w:tc>
          <w:tcPr>
            <w:tcW w:w="5103" w:type="dxa"/>
          </w:tcPr>
          <w:p w14:paraId="219F543C" w14:textId="77777777" w:rsidR="00BF60CA" w:rsidRDefault="00D81F75" w:rsidP="00D81F75">
            <w:r>
              <w:t>Haupt- und Nebentätigkeit</w:t>
            </w:r>
            <w:r w:rsidR="00C870A8">
              <w:t xml:space="preserve"> (bitte stichwortartig ausführen)</w:t>
            </w:r>
          </w:p>
        </w:tc>
        <w:tc>
          <w:tcPr>
            <w:tcW w:w="4347" w:type="dxa"/>
          </w:tcPr>
          <w:p w14:paraId="786F3AD0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D0EAABE" w14:textId="77777777" w:rsidR="009B2824" w:rsidRDefault="009B2824" w:rsidP="00DE6B48"/>
    <w:p w14:paraId="36B924F9" w14:textId="77777777" w:rsidR="00BF60CA" w:rsidRDefault="00BF60CA" w:rsidP="00DE6B48"/>
    <w:p w14:paraId="77CC384C" w14:textId="77777777" w:rsidR="00BF60CA" w:rsidRPr="00364300" w:rsidRDefault="00BF60CA" w:rsidP="00EE601C">
      <w:pPr>
        <w:pStyle w:val="berschrift1"/>
      </w:pPr>
      <w:r w:rsidRPr="00A57651">
        <w:t>Weitere Angaben</w:t>
      </w:r>
      <w:r w:rsidR="00EE6953">
        <w:t xml:space="preserve"> zum Weiterbildungsstudiengang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347"/>
      </w:tblGrid>
      <w:tr w:rsidR="00BF60CA" w14:paraId="1EA682AF" w14:textId="77777777" w:rsidTr="00EE6953">
        <w:tc>
          <w:tcPr>
            <w:tcW w:w="5103" w:type="dxa"/>
          </w:tcPr>
          <w:p w14:paraId="7098C5A0" w14:textId="77777777" w:rsidR="00BF60CA" w:rsidRDefault="00EE6953" w:rsidP="00EE6953">
            <w:r>
              <w:t xml:space="preserve">Verfügen Sie in den Gebieten des Studienganges über besondere Erfahrungen und/oder spezifische Kenntnisse? Wenn ja, bitte ausführen.  </w:t>
            </w:r>
          </w:p>
        </w:tc>
        <w:tc>
          <w:tcPr>
            <w:tcW w:w="4347" w:type="dxa"/>
          </w:tcPr>
          <w:p w14:paraId="2FE27B72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RPr="00914EDB" w14:paraId="58F0D053" w14:textId="77777777" w:rsidTr="00EE6953">
        <w:tc>
          <w:tcPr>
            <w:tcW w:w="5103" w:type="dxa"/>
          </w:tcPr>
          <w:p w14:paraId="74F024E0" w14:textId="77777777" w:rsidR="00BF60CA" w:rsidRDefault="00EE6953" w:rsidP="00EE6953">
            <w:r>
              <w:t>Wie wurden Sie auf den Weiterbildungsstudiengang aufmerksam?</w:t>
            </w:r>
          </w:p>
        </w:tc>
        <w:tc>
          <w:tcPr>
            <w:tcW w:w="4347" w:type="dxa"/>
          </w:tcPr>
          <w:p w14:paraId="3BC39325" w14:textId="77777777"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</w:tbl>
    <w:p w14:paraId="2974F0D9" w14:textId="77777777" w:rsidR="00BF60CA" w:rsidRDefault="00BF60CA" w:rsidP="00DE6B48"/>
    <w:p w14:paraId="06486F81" w14:textId="77777777" w:rsidR="00EE6953" w:rsidRDefault="00EE6953" w:rsidP="00DE6B48"/>
    <w:p w14:paraId="23EA63F5" w14:textId="77777777" w:rsidR="00EE6953" w:rsidRDefault="00EE6953" w:rsidP="00EE6953">
      <w:pPr>
        <w:pStyle w:val="berschrift1"/>
      </w:pPr>
      <w:r>
        <w:t>Beilagen</w:t>
      </w:r>
    </w:p>
    <w:p w14:paraId="72097B67" w14:textId="77777777" w:rsidR="00EE6953" w:rsidRDefault="00EE6953" w:rsidP="00EE6953">
      <w:pPr>
        <w:contextualSpacing/>
        <w:outlineLvl w:val="0"/>
        <w:rPr>
          <w:b/>
        </w:rPr>
      </w:pPr>
    </w:p>
    <w:p w14:paraId="70D0109B" w14:textId="5ED63206" w:rsidR="00EE6953" w:rsidRDefault="00EE6953" w:rsidP="00DE6B48">
      <w:r>
        <w:t xml:space="preserve">Bitte reichen Sie neben dieser ausgefüllten Anmeldung folgende Dokumente </w:t>
      </w:r>
      <w:r w:rsidR="00EB5577">
        <w:t xml:space="preserve">bei der Studienleitung </w:t>
      </w:r>
      <w:r>
        <w:t>ein:</w:t>
      </w:r>
    </w:p>
    <w:p w14:paraId="791A039D" w14:textId="77777777" w:rsidR="007B1051" w:rsidRDefault="007B1051" w:rsidP="00DE6B48"/>
    <w:p w14:paraId="7676AD3E" w14:textId="0AAFB627" w:rsidR="00922EA1" w:rsidRDefault="00922EA1" w:rsidP="00922EA1">
      <w:pPr>
        <w:pStyle w:val="Listenabsatz"/>
        <w:numPr>
          <w:ilvl w:val="0"/>
          <w:numId w:val="4"/>
        </w:numPr>
      </w:pPr>
      <w:r>
        <w:t>Aktueller Lebenslauf</w:t>
      </w:r>
      <w:r w:rsidR="007B346C">
        <w:t xml:space="preserve">; </w:t>
      </w:r>
    </w:p>
    <w:p w14:paraId="41E1133E" w14:textId="1768012B" w:rsidR="00922EA1" w:rsidRDefault="00922EA1" w:rsidP="00922EA1">
      <w:pPr>
        <w:pStyle w:val="Listenabsatz"/>
        <w:numPr>
          <w:ilvl w:val="0"/>
          <w:numId w:val="4"/>
        </w:numPr>
      </w:pPr>
      <w:r>
        <w:t>Diplome und Noten bisher absolvierter Ausbildungen</w:t>
      </w:r>
      <w:r w:rsidR="007B346C">
        <w:t xml:space="preserve">; </w:t>
      </w:r>
    </w:p>
    <w:p w14:paraId="72AC04C4" w14:textId="352759DF" w:rsidR="00922EA1" w:rsidRDefault="00922EA1" w:rsidP="00922EA1">
      <w:pPr>
        <w:pStyle w:val="Listenabsatz"/>
        <w:numPr>
          <w:ilvl w:val="0"/>
          <w:numId w:val="4"/>
        </w:numPr>
      </w:pPr>
      <w:r w:rsidRPr="00081D36">
        <w:t>Nachweise</w:t>
      </w:r>
      <w:r>
        <w:t xml:space="preserve"> </w:t>
      </w:r>
      <w:r w:rsidRPr="00081D36">
        <w:t>der bisherigen beruflichen Tätigkeit in einem für den Studiengang relevanten Bereich</w:t>
      </w:r>
      <w:r>
        <w:t xml:space="preserve"> (Arbeitszeugnisse)</w:t>
      </w:r>
      <w:r w:rsidR="007B346C">
        <w:t xml:space="preserve">; </w:t>
      </w:r>
    </w:p>
    <w:p w14:paraId="4C3FCBD6" w14:textId="0521BABD" w:rsidR="00922EA1" w:rsidRDefault="00922EA1" w:rsidP="00922EA1">
      <w:pPr>
        <w:pStyle w:val="Listenabsatz"/>
        <w:numPr>
          <w:ilvl w:val="0"/>
          <w:numId w:val="4"/>
        </w:numPr>
      </w:pPr>
      <w:r>
        <w:t>Motivationsschreiben (</w:t>
      </w:r>
      <w:r w:rsidRPr="00081D36">
        <w:t xml:space="preserve">kurze </w:t>
      </w:r>
      <w:r>
        <w:t>Erläuterung der Motive der Studienwahl)</w:t>
      </w:r>
      <w:r w:rsidR="007B346C">
        <w:t xml:space="preserve">; </w:t>
      </w:r>
    </w:p>
    <w:p w14:paraId="73CE9BE8" w14:textId="48C1754F" w:rsidR="007B346C" w:rsidRDefault="00922EA1" w:rsidP="007B1051">
      <w:pPr>
        <w:pStyle w:val="Listenabsatz"/>
        <w:numPr>
          <w:ilvl w:val="0"/>
          <w:numId w:val="4"/>
        </w:numPr>
        <w:spacing w:after="160" w:line="259" w:lineRule="auto"/>
      </w:pPr>
      <w:r w:rsidRPr="00081D36">
        <w:t>Nachweis ausreichender Deutschkenntnisse für Bewerber</w:t>
      </w:r>
      <w:r>
        <w:t>*</w:t>
      </w:r>
      <w:r w:rsidRPr="00081D36">
        <w:t>innen, deren Muttersprache nicht Deutsch ist</w:t>
      </w:r>
      <w:r w:rsidR="007B346C">
        <w:t xml:space="preserve">; </w:t>
      </w:r>
    </w:p>
    <w:p w14:paraId="61FD0365" w14:textId="3768CE6A" w:rsidR="007B1051" w:rsidRDefault="007B346C" w:rsidP="007B1051">
      <w:pPr>
        <w:pStyle w:val="Listenabsatz"/>
        <w:numPr>
          <w:ilvl w:val="0"/>
          <w:numId w:val="4"/>
        </w:numPr>
        <w:spacing w:after="160" w:line="259" w:lineRule="auto"/>
      </w:pPr>
      <w:r>
        <w:t xml:space="preserve">Kopie von </w:t>
      </w:r>
      <w:r w:rsidR="007B1051">
        <w:t>Pass oder Identitätskarte (als Scan)</w:t>
      </w:r>
      <w:r>
        <w:t xml:space="preserve">. </w:t>
      </w:r>
    </w:p>
    <w:sectPr w:rsidR="007B1051" w:rsidSect="009B2824">
      <w:type w:val="continuous"/>
      <w:pgSz w:w="11906" w:h="16838" w:code="9"/>
      <w:pgMar w:top="2835" w:right="851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35CC" w14:textId="77777777" w:rsidR="00DD74B8" w:rsidRDefault="00DD74B8" w:rsidP="001C02A4">
      <w:r>
        <w:separator/>
      </w:r>
    </w:p>
  </w:endnote>
  <w:endnote w:type="continuationSeparator" w:id="0">
    <w:p w14:paraId="2B81F529" w14:textId="77777777" w:rsidR="00DD74B8" w:rsidRDefault="00DD74B8" w:rsidP="001C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194F" w14:textId="77777777" w:rsidR="00EB5577" w:rsidRDefault="00EB55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D3CE" w14:textId="77777777" w:rsidR="00DD3B66" w:rsidRDefault="00DD3B66" w:rsidP="00DD3B66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82A31">
      <w:rPr>
        <w:noProof/>
      </w:rPr>
      <w:t>2</w:t>
    </w:r>
    <w:r>
      <w:fldChar w:fldCharType="end"/>
    </w:r>
    <w:r>
      <w:t>/</w:t>
    </w:r>
    <w:r w:rsidR="007B346C">
      <w:fldChar w:fldCharType="begin"/>
    </w:r>
    <w:r w:rsidR="007B346C">
      <w:instrText xml:space="preserve"> NUMPAGES  \* MERGEFORMAT </w:instrText>
    </w:r>
    <w:r w:rsidR="007B346C">
      <w:fldChar w:fldCharType="separate"/>
    </w:r>
    <w:r w:rsidR="00C82A31">
      <w:rPr>
        <w:noProof/>
      </w:rPr>
      <w:t>2</w:t>
    </w:r>
    <w:r w:rsidR="007B346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6382" w14:textId="73C1E63F" w:rsidR="00DD3B66" w:rsidRDefault="00EB5577" w:rsidP="00DD3B66">
    <w:pPr>
      <w:pStyle w:val="UBFuss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28A90258" wp14:editId="70AAFBCA">
              <wp:simplePos x="0" y="0"/>
              <wp:positionH relativeFrom="column">
                <wp:posOffset>2900045</wp:posOffset>
              </wp:positionH>
              <wp:positionV relativeFrom="paragraph">
                <wp:posOffset>-404495</wp:posOffset>
              </wp:positionV>
              <wp:extent cx="3324937" cy="847725"/>
              <wp:effectExtent l="0" t="0" r="8890" b="952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24937" cy="847725"/>
                        <a:chOff x="0" y="-90278"/>
                        <a:chExt cx="3325473" cy="669563"/>
                      </a:xfrm>
                    </wpg:grpSpPr>
                    <wps:wsp>
                      <wps:cNvPr id="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0" y="-90278"/>
                          <a:ext cx="1486140" cy="66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BA318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Dr. phil. Irene Marti</w:t>
                            </w:r>
                          </w:p>
                          <w:p w14:paraId="4EEC8E82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 xml:space="preserve">Institut für Strafrecht und Kriminologie </w:t>
                            </w:r>
                          </w:p>
                          <w:p w14:paraId="6423F34E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Universität Bern</w:t>
                            </w:r>
                          </w:p>
                          <w:p w14:paraId="5239EE9F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Schanzeneckstrasse 1</w:t>
                            </w:r>
                          </w:p>
                          <w:p w14:paraId="13842A33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Postfach</w:t>
                            </w:r>
                          </w:p>
                          <w:p w14:paraId="5053913C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CH-3001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724638" y="-90278"/>
                          <a:ext cx="1600835" cy="47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7992B" w14:textId="77777777" w:rsidR="00EB5577" w:rsidRPr="00A57651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A57651">
                              <w:rPr>
                                <w:lang w:val="de-CH"/>
                              </w:rPr>
                              <w:t xml:space="preserve">Tel. </w:t>
                            </w:r>
                            <w:hyperlink r:id="rId1" w:history="1">
                              <w:r w:rsidRPr="00A57651">
                                <w:rPr>
                                  <w:lang w:val="de-CH"/>
                                </w:rPr>
                                <w:t>+41 031 6</w:t>
                              </w:r>
                              <w:r>
                                <w:rPr>
                                  <w:lang w:val="de-CH"/>
                                </w:rPr>
                                <w:t>84</w:t>
                              </w:r>
                              <w:r w:rsidRPr="00A57651">
                                <w:rPr>
                                  <w:lang w:val="de-CH"/>
                                </w:rPr>
                                <w:t xml:space="preserve"> 48 73</w:t>
                              </w:r>
                            </w:hyperlink>
                          </w:p>
                          <w:p w14:paraId="25BBCF74" w14:textId="77777777" w:rsidR="00EB5577" w:rsidRPr="00A57651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r.marti@krim.unibe.ch</w:t>
                            </w:r>
                            <w:r w:rsidRPr="00A57651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A57651">
                              <w:rPr>
                                <w:lang w:val="de-CH"/>
                              </w:rPr>
                              <w:br/>
                              <w:t>www.</w:t>
                            </w:r>
                            <w:r>
                              <w:rPr>
                                <w:lang w:val="de-CH"/>
                              </w:rPr>
                              <w:t>krim</w:t>
                            </w:r>
                            <w:r w:rsidRPr="00A57651">
                              <w:rPr>
                                <w:lang w:val="de-CH"/>
                              </w:rPr>
                              <w:t>.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90258" id="Gruppieren 7" o:spid="_x0000_s1029" style="position:absolute;margin-left:228.35pt;margin-top:-31.85pt;width:261.8pt;height:66.75pt;z-index:251660287;mso-width-relative:margin;mso-height-relative:margin" coordorigin=",-902" coordsize="33254,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top:-902;width:14861;height: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43BA318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Dr. phil. Irene Marti</w:t>
                      </w:r>
                    </w:p>
                    <w:p w14:paraId="4EEC8E82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 xml:space="preserve">Institut für Strafrecht und Kriminologie </w:t>
                      </w:r>
                    </w:p>
                    <w:p w14:paraId="6423F34E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Universität Bern</w:t>
                      </w:r>
                    </w:p>
                    <w:p w14:paraId="5239EE9F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Schanzeneckstrasse 1</w:t>
                      </w:r>
                    </w:p>
                    <w:p w14:paraId="13842A33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Postfach</w:t>
                      </w:r>
                    </w:p>
                    <w:p w14:paraId="5053913C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CH-3001 Bern</w:t>
                      </w:r>
                    </w:p>
                  </w:txbxContent>
                </v:textbox>
              </v:shape>
              <v:shape id="Text Box 31" o:spid="_x0000_s1031" type="#_x0000_t202" style="position:absolute;left:17246;top:-902;width:1600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30F7992B" w14:textId="77777777" w:rsidR="00EB5577" w:rsidRPr="00A57651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A57651">
                        <w:rPr>
                          <w:lang w:val="de-CH"/>
                        </w:rPr>
                        <w:t xml:space="preserve">Tel. </w:t>
                      </w:r>
                      <w:hyperlink r:id="rId2" w:history="1">
                        <w:r w:rsidRPr="00A57651">
                          <w:rPr>
                            <w:lang w:val="de-CH"/>
                          </w:rPr>
                          <w:t>+41 031 6</w:t>
                        </w:r>
                        <w:r>
                          <w:rPr>
                            <w:lang w:val="de-CH"/>
                          </w:rPr>
                          <w:t>84</w:t>
                        </w:r>
                        <w:r w:rsidRPr="00A57651">
                          <w:rPr>
                            <w:lang w:val="de-CH"/>
                          </w:rPr>
                          <w:t xml:space="preserve"> 48 73</w:t>
                        </w:r>
                      </w:hyperlink>
                    </w:p>
                    <w:p w14:paraId="25BBCF74" w14:textId="77777777" w:rsidR="00EB5577" w:rsidRPr="00A57651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r.marti@krim.unibe.ch</w:t>
                      </w:r>
                      <w:r w:rsidRPr="00A57651">
                        <w:rPr>
                          <w:lang w:val="de-CH"/>
                        </w:rPr>
                        <w:t xml:space="preserve"> </w:t>
                      </w:r>
                      <w:r w:rsidRPr="00A57651">
                        <w:rPr>
                          <w:lang w:val="de-CH"/>
                        </w:rPr>
                        <w:br/>
                        <w:t>www.</w:t>
                      </w:r>
                      <w:r>
                        <w:rPr>
                          <w:lang w:val="de-CH"/>
                        </w:rPr>
                        <w:t>krim</w:t>
                      </w:r>
                      <w:r w:rsidRPr="00A57651">
                        <w:rPr>
                          <w:lang w:val="de-CH"/>
                        </w:rPr>
                        <w:t>.unibe.ch</w:t>
                      </w:r>
                    </w:p>
                  </w:txbxContent>
                </v:textbox>
              </v:shape>
            </v:group>
          </w:pict>
        </mc:Fallback>
      </mc:AlternateContent>
    </w:r>
    <w:r w:rsidR="00DD3B66">
      <w:t xml:space="preserve">Seite </w:t>
    </w:r>
    <w:r w:rsidR="00DD3B66">
      <w:fldChar w:fldCharType="begin"/>
    </w:r>
    <w:r w:rsidR="00DD3B66">
      <w:instrText xml:space="preserve"> PAGE  \* MERGEFORMAT </w:instrText>
    </w:r>
    <w:r w:rsidR="00DD3B66">
      <w:fldChar w:fldCharType="separate"/>
    </w:r>
    <w:r w:rsidR="00C82A31">
      <w:rPr>
        <w:noProof/>
      </w:rPr>
      <w:t>1</w:t>
    </w:r>
    <w:r w:rsidR="00DD3B66">
      <w:fldChar w:fldCharType="end"/>
    </w:r>
    <w:r w:rsidR="00DD3B66">
      <w:t>/</w:t>
    </w:r>
    <w:r w:rsidR="007B346C">
      <w:fldChar w:fldCharType="begin"/>
    </w:r>
    <w:r w:rsidR="007B346C">
      <w:instrText xml:space="preserve"> NUMPAG</w:instrText>
    </w:r>
    <w:r w:rsidR="007B346C">
      <w:instrText xml:space="preserve">ES  \* MERGEFORMAT </w:instrText>
    </w:r>
    <w:r w:rsidR="007B346C">
      <w:fldChar w:fldCharType="separate"/>
    </w:r>
    <w:r w:rsidR="00C82A31">
      <w:rPr>
        <w:noProof/>
      </w:rPr>
      <w:t>2</w:t>
    </w:r>
    <w:r w:rsidR="007B34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15C7" w14:textId="77777777" w:rsidR="00DD74B8" w:rsidRDefault="00DD74B8" w:rsidP="001C02A4">
      <w:r>
        <w:separator/>
      </w:r>
    </w:p>
  </w:footnote>
  <w:footnote w:type="continuationSeparator" w:id="0">
    <w:p w14:paraId="533FB360" w14:textId="77777777" w:rsidR="00DD74B8" w:rsidRDefault="00DD74B8" w:rsidP="001C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BD1B" w14:textId="77777777" w:rsidR="00EB5577" w:rsidRDefault="00EB55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BAE4" w14:textId="77777777" w:rsidR="001C02A4" w:rsidRPr="00DE6B48" w:rsidRDefault="00A57651" w:rsidP="00DE6B4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0" wp14:anchorId="71D14083" wp14:editId="3CA7D519">
          <wp:simplePos x="0" y="0"/>
          <wp:positionH relativeFrom="page">
            <wp:posOffset>5578475</wp:posOffset>
          </wp:positionH>
          <wp:positionV relativeFrom="page">
            <wp:posOffset>577850</wp:posOffset>
          </wp:positionV>
          <wp:extent cx="1303020" cy="1003935"/>
          <wp:effectExtent l="0" t="0" r="0" b="5715"/>
          <wp:wrapNone/>
          <wp:docPr id="1" name="Bild 69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0EA8" w14:textId="77777777" w:rsidR="00CD047F" w:rsidRDefault="00CD047F" w:rsidP="00886185">
    <w:pPr>
      <w:pStyle w:val="Kopfzeile"/>
      <w:tabs>
        <w:tab w:val="clear" w:pos="9072"/>
      </w:tabs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5A1059" wp14:editId="25ED86E6">
              <wp:simplePos x="0" y="0"/>
              <wp:positionH relativeFrom="column">
                <wp:posOffset>4474652</wp:posOffset>
              </wp:positionH>
              <wp:positionV relativeFrom="paragraph">
                <wp:posOffset>-315043</wp:posOffset>
              </wp:positionV>
              <wp:extent cx="1812897" cy="2258067"/>
              <wp:effectExtent l="0" t="0" r="16510" b="889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897" cy="2258067"/>
                        <a:chOff x="650898" y="-24937"/>
                        <a:chExt cx="897914" cy="1131314"/>
                      </a:xfrm>
                    </wpg:grpSpPr>
                    <wps:wsp>
                      <wps:cNvPr id="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0898" y="581814"/>
                          <a:ext cx="897914" cy="52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801F3" w14:textId="7F77DDBD" w:rsidR="00CD047F" w:rsidRPr="00EB5577" w:rsidRDefault="00EB5577" w:rsidP="00EB5577">
                            <w:pPr>
                              <w:pStyle w:val="UBOrganisationnormal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B5577">
                              <w:rPr>
                                <w:b/>
                                <w:sz w:val="14"/>
                                <w:szCs w:val="14"/>
                              </w:rPr>
                              <w:t>Institut für Strafrecht und Kriminologie</w:t>
                            </w:r>
                            <w:r w:rsidR="00624E92" w:rsidRPr="00EB5577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Bild 34" descr="ub_8pt-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0915" y="-24937"/>
                          <a:ext cx="718484" cy="552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5A1059" id="Gruppieren 6" o:spid="_x0000_s1026" style="position:absolute;margin-left:352.35pt;margin-top:-24.8pt;width:142.75pt;height:177.8pt;z-index:251661312;mso-width-relative:margin;mso-height-relative:margin" coordorigin="6508,-249" coordsize="8979,1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08;top:5818;width:8980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5C3801F3" w14:textId="7F77DDBD" w:rsidR="00CD047F" w:rsidRPr="00EB5577" w:rsidRDefault="00EB5577" w:rsidP="00EB5577">
                      <w:pPr>
                        <w:pStyle w:val="UBOrganisationnormal"/>
                        <w:rPr>
                          <w:b/>
                          <w:sz w:val="14"/>
                          <w:szCs w:val="14"/>
                        </w:rPr>
                      </w:pPr>
                      <w:r w:rsidRPr="00EB5577">
                        <w:rPr>
                          <w:b/>
                          <w:sz w:val="14"/>
                          <w:szCs w:val="14"/>
                        </w:rPr>
                        <w:t>Institut für Strafrecht und Kriminologie</w:t>
                      </w:r>
                      <w:r w:rsidR="00624E92" w:rsidRPr="00EB5577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4" o:spid="_x0000_s1028" type="#_x0000_t75" alt="ub_8pt-rgb" style="position:absolute;left:6509;top:-249;width:7184;height: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">
                <v:imagedata r:id="rId2" o:title="ub_8pt-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C2"/>
    <w:multiLevelType w:val="hybridMultilevel"/>
    <w:tmpl w:val="79866D40"/>
    <w:lvl w:ilvl="0" w:tplc="5B1A8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B48"/>
    <w:multiLevelType w:val="multilevel"/>
    <w:tmpl w:val="925E87D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56705E"/>
    <w:multiLevelType w:val="hybridMultilevel"/>
    <w:tmpl w:val="4A68C69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729C0"/>
    <w:multiLevelType w:val="hybridMultilevel"/>
    <w:tmpl w:val="D2D60224"/>
    <w:lvl w:ilvl="0" w:tplc="F1DC10E0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D9"/>
    <w:rsid w:val="00025C52"/>
    <w:rsid w:val="0006066B"/>
    <w:rsid w:val="00064746"/>
    <w:rsid w:val="00096B8B"/>
    <w:rsid w:val="000B030A"/>
    <w:rsid w:val="000B2A2F"/>
    <w:rsid w:val="0012105B"/>
    <w:rsid w:val="001302F3"/>
    <w:rsid w:val="0016088A"/>
    <w:rsid w:val="001764C2"/>
    <w:rsid w:val="001922A5"/>
    <w:rsid w:val="001A089E"/>
    <w:rsid w:val="001A58B4"/>
    <w:rsid w:val="001C02A4"/>
    <w:rsid w:val="001E2990"/>
    <w:rsid w:val="00222C42"/>
    <w:rsid w:val="00253594"/>
    <w:rsid w:val="002602E9"/>
    <w:rsid w:val="00262247"/>
    <w:rsid w:val="00270296"/>
    <w:rsid w:val="00274499"/>
    <w:rsid w:val="00277943"/>
    <w:rsid w:val="002B6081"/>
    <w:rsid w:val="002C1E14"/>
    <w:rsid w:val="002D05F8"/>
    <w:rsid w:val="002E26D9"/>
    <w:rsid w:val="002F13E1"/>
    <w:rsid w:val="002F5BFD"/>
    <w:rsid w:val="002F778E"/>
    <w:rsid w:val="0031302B"/>
    <w:rsid w:val="0031643E"/>
    <w:rsid w:val="0032721C"/>
    <w:rsid w:val="00337605"/>
    <w:rsid w:val="00364300"/>
    <w:rsid w:val="00373A68"/>
    <w:rsid w:val="003863FD"/>
    <w:rsid w:val="003F3193"/>
    <w:rsid w:val="004627DB"/>
    <w:rsid w:val="004A1086"/>
    <w:rsid w:val="004A7F87"/>
    <w:rsid w:val="00502712"/>
    <w:rsid w:val="00541624"/>
    <w:rsid w:val="00565E22"/>
    <w:rsid w:val="005674DF"/>
    <w:rsid w:val="00576894"/>
    <w:rsid w:val="005B4835"/>
    <w:rsid w:val="005D095D"/>
    <w:rsid w:val="00622BFD"/>
    <w:rsid w:val="00624E92"/>
    <w:rsid w:val="00660ABC"/>
    <w:rsid w:val="0067169A"/>
    <w:rsid w:val="006F01D4"/>
    <w:rsid w:val="00715014"/>
    <w:rsid w:val="00720844"/>
    <w:rsid w:val="00751A6A"/>
    <w:rsid w:val="00792B61"/>
    <w:rsid w:val="007B1051"/>
    <w:rsid w:val="007B346C"/>
    <w:rsid w:val="007B6FB8"/>
    <w:rsid w:val="007E439F"/>
    <w:rsid w:val="00816932"/>
    <w:rsid w:val="00825897"/>
    <w:rsid w:val="00881374"/>
    <w:rsid w:val="00886185"/>
    <w:rsid w:val="008B4714"/>
    <w:rsid w:val="008B6435"/>
    <w:rsid w:val="008E12D6"/>
    <w:rsid w:val="008F2C35"/>
    <w:rsid w:val="00914EDB"/>
    <w:rsid w:val="00921918"/>
    <w:rsid w:val="00922EA1"/>
    <w:rsid w:val="009471D9"/>
    <w:rsid w:val="00963DD9"/>
    <w:rsid w:val="009713FB"/>
    <w:rsid w:val="00987E6E"/>
    <w:rsid w:val="009A1C17"/>
    <w:rsid w:val="009A7AD9"/>
    <w:rsid w:val="009B2824"/>
    <w:rsid w:val="00A57651"/>
    <w:rsid w:val="00A84350"/>
    <w:rsid w:val="00A90FEF"/>
    <w:rsid w:val="00A94CCE"/>
    <w:rsid w:val="00AC1C94"/>
    <w:rsid w:val="00AC73A1"/>
    <w:rsid w:val="00B11D48"/>
    <w:rsid w:val="00BB5407"/>
    <w:rsid w:val="00BC3908"/>
    <w:rsid w:val="00BE2255"/>
    <w:rsid w:val="00BF60CA"/>
    <w:rsid w:val="00BF7736"/>
    <w:rsid w:val="00BF7AF1"/>
    <w:rsid w:val="00C41ADD"/>
    <w:rsid w:val="00C61AA8"/>
    <w:rsid w:val="00C650D7"/>
    <w:rsid w:val="00C82A31"/>
    <w:rsid w:val="00C870A8"/>
    <w:rsid w:val="00CA13E9"/>
    <w:rsid w:val="00CA5880"/>
    <w:rsid w:val="00CD047F"/>
    <w:rsid w:val="00D028D9"/>
    <w:rsid w:val="00D035B8"/>
    <w:rsid w:val="00D342C0"/>
    <w:rsid w:val="00D42027"/>
    <w:rsid w:val="00D81F75"/>
    <w:rsid w:val="00DA2F91"/>
    <w:rsid w:val="00DD3B66"/>
    <w:rsid w:val="00DD74B8"/>
    <w:rsid w:val="00DE204C"/>
    <w:rsid w:val="00DE6B48"/>
    <w:rsid w:val="00E06DD6"/>
    <w:rsid w:val="00E07B52"/>
    <w:rsid w:val="00E374FC"/>
    <w:rsid w:val="00E542C0"/>
    <w:rsid w:val="00E61165"/>
    <w:rsid w:val="00E773C5"/>
    <w:rsid w:val="00E96975"/>
    <w:rsid w:val="00EB5577"/>
    <w:rsid w:val="00ED4500"/>
    <w:rsid w:val="00EE6953"/>
    <w:rsid w:val="00F14A81"/>
    <w:rsid w:val="00F3303E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4639051"/>
  <w15:docId w15:val="{EF038257-CF88-4BEE-A43B-9D95C5E1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953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602E9"/>
    <w:pPr>
      <w:numPr>
        <w:numId w:val="1"/>
      </w:numPr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602E9"/>
    <w:pPr>
      <w:numPr>
        <w:ilvl w:val="1"/>
        <w:numId w:val="1"/>
      </w:numPr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06066B"/>
    <w:pPr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066B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02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02E9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2E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66B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66B"/>
    <w:rPr>
      <w:rFonts w:ascii="Arial" w:eastAsiaTheme="majorEastAsia" w:hAnsi="Arial" w:cstheme="majorBidi"/>
      <w:bCs/>
      <w:iCs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606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66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AF1"/>
    <w:rPr>
      <w:rFonts w:ascii="Tahoma" w:hAnsi="Tahoma" w:cs="Tahoma"/>
      <w:sz w:val="16"/>
      <w:szCs w:val="16"/>
    </w:rPr>
  </w:style>
  <w:style w:type="paragraph" w:customStyle="1" w:styleId="UBAbtFakInst">
    <w:name w:val="UB_Abt_Fak_Inst"/>
    <w:basedOn w:val="Standard"/>
    <w:rsid w:val="00BF7AF1"/>
    <w:rPr>
      <w:rFonts w:eastAsia="Times New Roman" w:cs="Times New Roman"/>
      <w:b/>
      <w:spacing w:val="4"/>
      <w:sz w:val="16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02A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02A4"/>
    <w:rPr>
      <w:rFonts w:ascii="Arial" w:hAnsi="Arial"/>
    </w:rPr>
  </w:style>
  <w:style w:type="table" w:styleId="Tabellenraster">
    <w:name w:val="Table Grid"/>
    <w:basedOn w:val="NormaleTabelle"/>
    <w:uiPriority w:val="59"/>
    <w:rsid w:val="0082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5897"/>
    <w:rPr>
      <w:color w:val="0000FF" w:themeColor="hyperlink"/>
      <w:u w:val="single"/>
    </w:rPr>
  </w:style>
  <w:style w:type="paragraph" w:customStyle="1" w:styleId="UBFusszeile">
    <w:name w:val="UB_Fusszeile"/>
    <w:basedOn w:val="Standard"/>
    <w:rsid w:val="00DD3B66"/>
    <w:pPr>
      <w:suppressAutoHyphens/>
      <w:spacing w:line="169" w:lineRule="exact"/>
    </w:pPr>
    <w:rPr>
      <w:rFonts w:eastAsia="Times New Roman" w:cs="Times New Roman"/>
      <w:spacing w:val="4"/>
      <w:sz w:val="14"/>
      <w:szCs w:val="20"/>
      <w:lang w:eastAsia="de-DE"/>
    </w:rPr>
  </w:style>
  <w:style w:type="paragraph" w:customStyle="1" w:styleId="AbtFakInstUni">
    <w:name w:val="Abt_Fak_Inst Uni"/>
    <w:basedOn w:val="Standard"/>
    <w:autoRedefine/>
    <w:rsid w:val="003F3193"/>
    <w:rPr>
      <w:rFonts w:eastAsia="Times" w:cs="Times New Roman"/>
      <w:b/>
      <w:spacing w:val="4"/>
      <w:sz w:val="16"/>
      <w:szCs w:val="20"/>
      <w:lang w:val="de-DE" w:eastAsia="de-DE"/>
    </w:rPr>
  </w:style>
  <w:style w:type="paragraph" w:customStyle="1" w:styleId="AdresseUni">
    <w:name w:val="Adresse Uni"/>
    <w:basedOn w:val="Standard"/>
    <w:autoRedefine/>
    <w:rsid w:val="003F3193"/>
    <w:pPr>
      <w:spacing w:line="169" w:lineRule="exact"/>
    </w:pPr>
    <w:rPr>
      <w:rFonts w:eastAsia="Times" w:cs="Times New Roman"/>
      <w:spacing w:val="4"/>
      <w:sz w:val="13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F3193"/>
    <w:pPr>
      <w:ind w:right="-852"/>
    </w:pPr>
    <w:rPr>
      <w:rFonts w:eastAsia="Times New Roman" w:cs="Arial"/>
      <w:b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F3193"/>
    <w:rPr>
      <w:rFonts w:ascii="Arial" w:eastAsia="Times New Roman" w:hAnsi="Arial" w:cs="Arial"/>
      <w:b/>
      <w:sz w:val="28"/>
      <w:szCs w:val="24"/>
      <w:lang w:eastAsia="de-DE"/>
    </w:rPr>
  </w:style>
  <w:style w:type="paragraph" w:customStyle="1" w:styleId="UBAdresse">
    <w:name w:val="UB_Adresse"/>
    <w:basedOn w:val="Standard"/>
    <w:rsid w:val="005B4835"/>
    <w:pPr>
      <w:spacing w:line="169" w:lineRule="exact"/>
    </w:pPr>
    <w:rPr>
      <w:rFonts w:eastAsia="Times New Roman" w:cs="Times New Roman"/>
      <w:spacing w:val="4"/>
      <w:sz w:val="13"/>
      <w:szCs w:val="20"/>
      <w:lang w:val="de-DE"/>
    </w:rPr>
  </w:style>
  <w:style w:type="paragraph" w:customStyle="1" w:styleId="UBOrganisationfett">
    <w:name w:val="UB_Organisation_fett"/>
    <w:basedOn w:val="Standard"/>
    <w:rsid w:val="00624E92"/>
    <w:pPr>
      <w:suppressAutoHyphens/>
      <w:spacing w:line="200" w:lineRule="exact"/>
    </w:pPr>
    <w:rPr>
      <w:rFonts w:eastAsia="Times New Roman" w:cs="Times New Roman"/>
      <w:b/>
      <w:spacing w:val="4"/>
      <w:sz w:val="16"/>
      <w:szCs w:val="20"/>
      <w:lang w:eastAsia="de-DE"/>
    </w:rPr>
  </w:style>
  <w:style w:type="paragraph" w:customStyle="1" w:styleId="UBOrganisationnormal">
    <w:name w:val="UB_Organisation_normal"/>
    <w:basedOn w:val="Standard"/>
    <w:rsid w:val="00624E92"/>
    <w:pPr>
      <w:suppressAutoHyphens/>
      <w:spacing w:line="200" w:lineRule="exact"/>
    </w:pPr>
    <w:rPr>
      <w:rFonts w:eastAsia="Times New Roman" w:cs="Times New Roman"/>
      <w:spacing w:val="4"/>
      <w:sz w:val="1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0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08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tel:+41%2031%20631%2048%2073" TargetMode="External"/><Relationship Id="rId1" Type="http://schemas.openxmlformats.org/officeDocument/2006/relationships/hyperlink" Target="tel:+41%2031%20631%2048%207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A3B7-BAC3-4E69-B54C-656725A8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 Carla Milena</dc:creator>
  <cp:lastModifiedBy>Holzer, Anja (KRIM)</cp:lastModifiedBy>
  <cp:revision>2</cp:revision>
  <cp:lastPrinted>2015-01-16T13:33:00Z</cp:lastPrinted>
  <dcterms:created xsi:type="dcterms:W3CDTF">2024-06-17T10:51:00Z</dcterms:created>
  <dcterms:modified xsi:type="dcterms:W3CDTF">2024-06-17T10:51:00Z</dcterms:modified>
</cp:coreProperties>
</file>